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8/2016 vom 10. Oktober 2016</w:t>
      </w:r>
    </w:p>
    <w:p>
      <w:r>
        <w:t>Bundesverwaltungsgericht, 2016-10-10, FR</w:t>
      </w:r>
    </w:p>
    <w:p>
      <w:r>
        <w:rPr>
          <w:b/>
        </w:rPr>
        <w:t xml:space="preserve">Quelle: </w:t>
      </w:r>
      <w:r>
        <w:t>https://mcp.opencaselaw.ch/entscheid/bvger_D-6118_2016</w:t>
      </w:r>
    </w:p>
    <w:p>
      <w:r>
        <w:t>FR: TAF D-6118/2016 du 10 octobre 2016</w:t>
      </w:r>
    </w:p>
    <w:p>
      <w:r>
        <w:t>IT: TAF D-6118/2016 del 10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18/2016 Arrêt du 10 octobre 2016 Composition Gérard Scherrer, juge unique, avec l'approbation de Gérald Bovier, juge; Michel Jaccottet, greffier. Parties A._______, né le (...), Arménie, recourant, contre Secrétariat d'Etat aux migrations (SEM), Quellenweg 6, 3003 Berne, autorité inférieure. Objet Asile (non-entrée en matière / procédure Dublin) et renvoi; décision du SEM du 27 septembre 2016 / N (...). Vu la demande d'asile déposée en Suisse, le 11 juin 2016, par A._______, le procès-verbal de l'audition du 16 juin 2016, lors de laquelle A._______ a déclaré qu'il avait quitté son pays d'origine en date du 17 décembre 2015, au bénéfice d'un visa Schengen délivré par les autorités tchèques ; qu'il avait rejoint la France où sa demande d'asile avait été rejetée et qu'il était venu en Suisse par la suite, la demande de reprise en charge adressée aux autorités françaises, le 5 septembre 2016, et son acceptation, le 13 septembre 2016, la décision du 27 septembre 2016, notifiée deux jours plus tard, par laquelle le SEM, en application de l'art. 31a al. 1 let. b LAsi (RS 142.31), n'est pas entré en matière sur la demande d'asile de l'intéressé, a prononcé son transfert vers la France et ordonné l'exécution de cette mesure, le recours du 5 octobre 2016, concluant à l'annulation de cette décision et à l'entrée en matière sur la demande d'asile, les demandes d'octroi de mesures provisionnelles et d'assistance judiciaire partielle et totale, dont il est assorti, la réception du dossier de première instance par le Tribunal administratif fédéral (le Tribunal), le 10 octobre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yant déclaré avoir déposé une demande d'asile en France, le SEM a dès lors soumis aux autorités françaises compétentes, dans les délais fixés à l'art. 23 par. 2 du règlement Dublin III, une requête aux fins de reprise en charge, fondées sur l'art. 18 par. 1 point d du règlement Dublin III, que, le 13 septembre 2016, soit dans le délai prévu par l'art. 25 par. 1 du règlement Dublin III, lesdites autorités ont accepté cette requête, qu'ainsi, la compétence de la France est donnée, que cela n'empêche pas d'examiner chaque cas d'espèce et de renoncer cas échéant au transfert dans des cas individuels concernant des personnes vulnérables (clauses discrétionnaires ; art. 17 du règlement Dublin III), que l'intéressé allègue, d'une part, qu'il s'occupe de son père en Suisse, d'autre part, qu'ayant rejeté sa demande d'asile, la France risque de le renvoyer en Arménie, que, dès lors, il sollicite l'application de la clause de souveraineté (art. 17 par. 1 du règlement Dublin), que, selon l'attestation médicale du 2 octobre 2016, produite à l'appui du recours, l'intéressé accompagne et aide son père qui souffre d'une insuffisance cardiaque sévère, tant au niveau des démarches médicales qu'administratives, que celui-ci a fait l'objet d'une décision de non-entrée en matière sur sa demande d'asile et de transfert en France, entrée en force, que par lettre du 18 août 2016, le recourant et son père se sont déclarés d'accord de retourner en France, de sorte que l'aide et l'accompagnement pourront y être fournis, que, par ailleurs, cet Etat est lié à la CharteUE et est signataire de la Convention du 28 juillet 1951 relative au statut des réfugiés (Conv. réfugiés, RS 0.142.30), de la Convention du 4 novembre 1950 de sauvegarde des droits de l'homme et des libertés fondamentales (CEDH, RS 0.101), et de la Convention du 10 décembre 1984 contre la torture et autres peines ou traitements cruels, inhumains ou dégradants (Conv. torture, RS 0.105), que la Franc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françaises à partir de cette date (cf. CJUE, arrêt du 24 novembre 2011, ASNEF c. Administración del Estado, C-468/10 et 469/10, par. 51), qu'en l'absence d'une pratiqu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du 4 novembre 2014, Affaire Tarakhel c. Suisse, requête no 29217/12, par. 103, et arrêt du 21 janvier 2011, M.S.S. c. Belgique et Grèce, requête no 30696/09, par. 352 s. et 359), que cette présomption peut être renversée par des indices sérieux que, dans le cas concret, les autorités de cet Etat ne respecteraient pas le droit international (cf. ATAF 2010/45 consid. 7.4 et 7.5), qu'en l'espèce, aucun indice sérieux n'indique que les autorités françaises compétentes auraient violé le droit de l'intéressé à l'examen, selon une procédure juste et équitable, de sa demande de protection ou auraient refusé de lui garantir une protection conforme au droit international et au droit européen, qu'il n'a fourni aucun élément de fai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précisément à lutter contre les demandes d'asile multiples (« asylum shopping »), qu'ensuite, le recourant n'a pas démontré que ses conditions d'existence en France revêtiraient un tel degré de pénibilité et de gravité qu'elles seraient constitutives d'un traitement contraire à l'art. 3 CEDH ou encore à l'art. 3 Conv. torture, qu'il n'appert pas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France, à une situation de précarité et de dénuement matériel et psychologique de sorte que leur transfert dans ce pays constituerait un risque de traitement prohibé par l'art. 3 CEDH, qu'ainsi, le respect par la Franc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France des défaillances systémiques dans la procédure d'asile et les conditions d'accueil des demandeurs, qui entraînent un risque de traitement inhumain ou dégradant au sens de l'art. 4 de la CharteUE, que s'il devait être contraint par les circonstances à mener une existence non conforme à la dignité humaine, ou s'il devait estimer que la France violait ses obligations d'assistance à son encontre ou de toute autre manière portait atteinte à ses droits fondamentaux, il appartiendrait au recourant de faire valoir ses droits directement auprès des autorités de ce pays en usant des voies de droit adéquates (cf. art. 26 directive Accueil), que la présomption de sécurité attachée au respect par la Franc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et s'avère licite, que le SEM a pris en compte les faits allégués par l'intéressé susceptibles de constituer des "raisons humanitaires", au sens de l'art. 29a al. 3 OA 1 en combinaison avec l'art. 17 par. 1 du règlement Dublin III, qu'il n'a pas fait preuve d'arbitraire dans son appréciation ou violé le principe de l'égalité de traitement, qu'il a établi de manière complète et exacte l'état de fait pertinent et n'a commis ni excès ni abus de son pouvoir d'appréciation (cf. ATAF 2015/9 consid. 8 p. 127 s.), que, dans ces conditions, c'est à bon droit que le SEM n'est pas entré en matière sur la demande d'asile, en application de l'art. 31a al. 1 let. b LAsi, et qu'il a prononcé le transfert de l'intéressé de Suisse vers la France,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es demandes d'assistance judiciaire, partielle et totale, sont rejetées (cf. art. 65 al. 1 PA), que, dans la mesure où il est immédiatement statué sur le fond, la demande de mesures provisionnelle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